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1EA8C6FF" w:rsidR="00F10E10" w:rsidRPr="008D16AC" w:rsidRDefault="008D16AC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7C00F283" w:rsidR="00F10E10" w:rsidRDefault="00DF242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FD5D502" w:rsidR="00F10E10" w:rsidRDefault="00B55074" w:rsidP="00FE54C3">
            <w:r>
              <w:t>5</w:t>
            </w:r>
          </w:p>
        </w:tc>
      </w:tr>
    </w:tbl>
    <w:p w14:paraId="6980F4C3" w14:textId="64B4E151" w:rsidR="00F10E10" w:rsidRPr="008D16AC" w:rsidRDefault="008D16AC" w:rsidP="00F10E10">
      <w:pPr>
        <w:rPr>
          <w:rFonts w:ascii="Arial" w:hAnsi="Arial" w:cs="Arial"/>
          <w:b/>
          <w:bCs/>
          <w:sz w:val="24"/>
          <w:szCs w:val="24"/>
        </w:rPr>
      </w:pPr>
      <w:r w:rsidRPr="00B36B48">
        <w:rPr>
          <w:rFonts w:ascii="Arial" w:hAnsi="Arial" w:cs="Arial"/>
          <w:b/>
          <w:bCs/>
          <w:sz w:val="24"/>
          <w:szCs w:val="24"/>
        </w:rPr>
        <w:t xml:space="preserve">Name : </w:t>
      </w:r>
      <w:r w:rsidR="000A3B4C">
        <w:rPr>
          <w:rFonts w:ascii="Arial" w:hAnsi="Arial" w:cs="Arial"/>
          <w:b/>
          <w:bCs/>
          <w:sz w:val="24"/>
          <w:szCs w:val="24"/>
          <w:lang w:val="id-ID"/>
        </w:rPr>
        <w:t>Syukur Sidiq Nur Alam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</w:t>
      </w:r>
      <w:r w:rsidR="000A3B4C">
        <w:rPr>
          <w:rFonts w:ascii="Arial" w:hAnsi="Arial" w:cs="Arial"/>
          <w:b/>
          <w:bCs/>
          <w:sz w:val="24"/>
          <w:szCs w:val="24"/>
          <w:lang w:val="id-ID"/>
        </w:rPr>
        <w:t>89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14"/>
        <w:gridCol w:w="8122"/>
      </w:tblGrid>
      <w:tr w:rsidR="00F10E10" w14:paraId="69F3D8E7" w14:textId="77777777" w:rsidTr="00D7662B">
        <w:tc>
          <w:tcPr>
            <w:tcW w:w="829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171" w:type="pct"/>
          </w:tcPr>
          <w:p w14:paraId="6218CE35" w14:textId="3F1CE9B4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B55074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Develop an Application </w:t>
            </w:r>
          </w:p>
          <w:p w14:paraId="4F68DF33" w14:textId="1608961B" w:rsidR="000D32A5" w:rsidRPr="000D32A5" w:rsidRDefault="000D32A5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B6D0F6C" w14:textId="5982172C" w:rsidR="005E0A7B" w:rsidRPr="005E0A7B" w:rsidRDefault="00A63312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</w:t>
            </w:r>
            <w:r w:rsidR="005E0A7B" w:rsidRPr="005E0A7B">
              <w:rPr>
                <w:color w:val="333333"/>
                <w:sz w:val="24"/>
                <w:szCs w:val="24"/>
              </w:rPr>
              <w:t>The scope of this assignment is, to implement the previous Feedback portlet to a database-driven application for saving and retrieving the user data. Users can be left a message of his/her opinion to the "Online News Portal".</w:t>
            </w:r>
          </w:p>
          <w:p w14:paraId="01F585AB" w14:textId="26AA337F" w:rsidR="005E0A7B" w:rsidRPr="005E0A7B" w:rsidRDefault="005E0A7B" w:rsidP="005E0A7B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49F89C" wp14:editId="35743D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41008</wp:posOffset>
                  </wp:positionV>
                  <wp:extent cx="2724785" cy="1441450"/>
                  <wp:effectExtent l="0" t="0" r="0" b="6350"/>
                  <wp:wrapTopAndBottom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b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0A7B">
              <w:rPr>
                <w:color w:val="333333"/>
                <w:sz w:val="24"/>
                <w:szCs w:val="24"/>
              </w:rPr>
              <w:t xml:space="preserve">This is a sample of what the final result should look like. </w:t>
            </w:r>
          </w:p>
          <w:p w14:paraId="19344E8E" w14:textId="02AE4D58" w:rsidR="00333B28" w:rsidRDefault="00A61831" w:rsidP="0032062E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952ED8E" wp14:editId="1DA69DA0">
                  <wp:simplePos x="0" y="0"/>
                  <wp:positionH relativeFrom="column">
                    <wp:posOffset>2802499</wp:posOffset>
                  </wp:positionH>
                  <wp:positionV relativeFrom="page">
                    <wp:posOffset>1845114</wp:posOffset>
                  </wp:positionV>
                  <wp:extent cx="2086610" cy="1659255"/>
                  <wp:effectExtent l="0" t="0" r="8890" b="0"/>
                  <wp:wrapTopAndBottom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7440D" w14:textId="06B64A2C" w:rsidR="0032062E" w:rsidRPr="007D3368" w:rsidRDefault="00DA5D03" w:rsidP="0032062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7D3368">
              <w:rPr>
                <w:rFonts w:cstheme="minorHAnsi"/>
                <w:color w:val="333333"/>
                <w:sz w:val="24"/>
                <w:szCs w:val="24"/>
              </w:rPr>
              <w:t>These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 xml:space="preserve"> are the steps provided to build </w:t>
            </w:r>
            <w:r w:rsidR="00FB0C8E" w:rsidRPr="007D3368">
              <w:rPr>
                <w:rFonts w:cstheme="minorHAnsi"/>
                <w:color w:val="333333"/>
                <w:sz w:val="24"/>
                <w:szCs w:val="24"/>
              </w:rPr>
              <w:t>an application</w:t>
            </w:r>
            <w:r w:rsidR="00836890" w:rsidRPr="007D3368">
              <w:rPr>
                <w:rFonts w:cstheme="minorHAnsi"/>
                <w:color w:val="333333"/>
                <w:sz w:val="24"/>
                <w:szCs w:val="24"/>
              </w:rPr>
              <w:t>.</w:t>
            </w:r>
            <w:r w:rsidR="00F85AA1" w:rsidRPr="007D336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05BF55" w14:textId="77777777" w:rsidR="00D7662B" w:rsidRPr="007D3368" w:rsidRDefault="005E0A7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To implement a database-driven application, </w:t>
            </w:r>
          </w:p>
          <w:p w14:paraId="7499A9DD" w14:textId="77777777" w:rsidR="00D7662B" w:rsidRPr="007D3368" w:rsidRDefault="005E0A7B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ight-click on previous </w:t>
            </w:r>
            <w:r w:rsidR="00D7662B"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Feedback </w:t>
            </w:r>
            <w:r w:rsidRPr="007D3368">
              <w:rPr>
                <w:rFonts w:asciiTheme="minorHAnsi" w:hAnsiTheme="minorHAnsi" w:cstheme="minorHAnsi"/>
                <w:color w:val="2A303E"/>
                <w:sz w:val="24"/>
                <w:szCs w:val="24"/>
                <w:shd w:val="clear" w:color="auto" w:fill="FFFFFF"/>
              </w:rPr>
              <w:t xml:space="preserve">MVC project -&gt; create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a new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Liferay 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service builder with package path "com.liferay.docs.feedback". </w:t>
            </w:r>
          </w:p>
          <w:p w14:paraId="22068F9E" w14:textId="278A02C9" w:rsidR="0032062E" w:rsidRPr="007D3368" w:rsidRDefault="0032062E" w:rsidP="00D7662B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Use the namspace as FB.</w:t>
            </w:r>
          </w:p>
          <w:p w14:paraId="70C0572B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Create an entity as a local service in service.xml with entity name Feedback.</w:t>
            </w:r>
          </w:p>
          <w:p w14:paraId="1DDD045C" w14:textId="77777777" w:rsidR="0032062E" w:rsidRPr="007D3368" w:rsidRDefault="0032062E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Define the columns as the following.</w:t>
            </w:r>
          </w:p>
          <w:p w14:paraId="42FCFB17" w14:textId="536DB7CF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feedbackId" type="long"</w:t>
            </w:r>
            <w:r w:rsidR="00D7662B" w:rsidRPr="007D33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primary="true"&gt;&lt;/column&gt;</w:t>
            </w:r>
          </w:p>
          <w:p w14:paraId="7E3967A2" w14:textId="5E41BB1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feedbackDate" type="Date"&gt;&lt;/column&gt;</w:t>
            </w:r>
          </w:p>
          <w:p w14:paraId="7B49C096" w14:textId="716069D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feedbackText" type="String"&gt;&lt;/column&gt;</w:t>
            </w:r>
          </w:p>
          <w:p w14:paraId="576E3BBE" w14:textId="5035668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feedbackSubject" type="String"&gt;&lt;/column&gt;</w:t>
            </w:r>
          </w:p>
          <w:p w14:paraId="1A47EF64" w14:textId="2AF1CC9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companyId" type="long"&gt;&lt;/column&gt;</w:t>
            </w:r>
          </w:p>
          <w:p w14:paraId="54B78400" w14:textId="78D9B426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groupId" type="long"&gt;&lt;/column&gt;</w:t>
            </w:r>
          </w:p>
          <w:p w14:paraId="5794F4DE" w14:textId="15DD872E" w:rsidR="0032062E" w:rsidRPr="007D3368" w:rsidRDefault="0032062E" w:rsidP="0032062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t>&lt;column name="userId" type="long"&gt;&lt;/column&gt;</w:t>
            </w:r>
          </w:p>
          <w:p w14:paraId="0882BCDF" w14:textId="151A2390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n service.xml, d</w:t>
            </w:r>
            <w:r w:rsidR="0032062E" w:rsidRPr="007D3368">
              <w:rPr>
                <w:rFonts w:asciiTheme="minorHAnsi" w:hAnsiTheme="minorHAnsi" w:cstheme="minorHAnsi"/>
                <w:sz w:val="24"/>
                <w:szCs w:val="24"/>
              </w:rPr>
              <w:t>efine the order of feedback entity by ascending feedbackId.</w:t>
            </w:r>
          </w:p>
          <w:p w14:paraId="1A9470C9" w14:textId="68129D33" w:rsidR="0032062E" w:rsidRPr="007D3368" w:rsidRDefault="00D7662B" w:rsidP="0032062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In service.xml, d</w:t>
            </w:r>
            <w:r w:rsidR="0032062E" w:rsidRPr="007D3368">
              <w:rPr>
                <w:sz w:val="24"/>
                <w:szCs w:val="24"/>
              </w:rPr>
              <w:t>efine Service Entity Finder Methods for GroupId, CompanyId and feedbackText cloumns.</w:t>
            </w:r>
          </w:p>
          <w:p w14:paraId="34FA51F4" w14:textId="77777777" w:rsidR="00512B2B" w:rsidRPr="007D3368" w:rsidRDefault="0032062E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Build your service. If build success, check the service Builder generates classes and interfaces belonging to the persistence layer, service layer, and model layer.</w:t>
            </w:r>
          </w:p>
          <w:p w14:paraId="7D3E34BE" w14:textId="188925B4" w:rsidR="0032062E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Expose the Finder in the Service Layer *LocalServiceImpl. </w:t>
            </w:r>
            <w:r w:rsidR="0032062E" w:rsidRPr="007D3368">
              <w:rPr>
                <w:sz w:val="24"/>
                <w:szCs w:val="24"/>
              </w:rPr>
              <w:t>Implement a service layer for Feedback entity and create a method "addFeeback" that adds Feedbacks to the database.</w:t>
            </w:r>
            <w:r w:rsidR="00717E6D" w:rsidRPr="007D3368">
              <w:rPr>
                <w:sz w:val="24"/>
                <w:szCs w:val="24"/>
              </w:rPr>
              <w:t xml:space="preserve"> </w:t>
            </w:r>
          </w:p>
          <w:p w14:paraId="6D540194" w14:textId="2EE90531" w:rsidR="00717E6D" w:rsidRPr="007D3368" w:rsidRDefault="00717E6D" w:rsidP="00717E6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Update controller (your portlet class) action method to handle the Feedback form.</w:t>
            </w:r>
          </w:p>
          <w:p w14:paraId="07EB6A27" w14:textId="70F153E9" w:rsidR="00717E6D" w:rsidRPr="007D3368" w:rsidRDefault="00512B2B" w:rsidP="00512B2B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>Update view.jsp page to display all the feedback.</w:t>
            </w:r>
          </w:p>
          <w:p w14:paraId="2C970B94" w14:textId="7E0244BF" w:rsidR="0032062E" w:rsidRPr="007D3368" w:rsidRDefault="0032062E" w:rsidP="00717AB5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4"/>
                <w:szCs w:val="24"/>
              </w:rPr>
            </w:pPr>
            <w:r w:rsidRPr="007D3368">
              <w:rPr>
                <w:sz w:val="24"/>
                <w:szCs w:val="24"/>
              </w:rPr>
              <w:t xml:space="preserve">Build your service application, deploy your portlet, and </w:t>
            </w:r>
            <w:r w:rsidR="00717AB5" w:rsidRPr="007D3368">
              <w:rPr>
                <w:sz w:val="24"/>
                <w:szCs w:val="24"/>
              </w:rPr>
              <w:t>t</w:t>
            </w:r>
            <w:r w:rsidRPr="007D3368">
              <w:rPr>
                <w:sz w:val="24"/>
                <w:szCs w:val="24"/>
              </w:rPr>
              <w:t>ry adding some Feedback for your portal.</w:t>
            </w:r>
          </w:p>
          <w:p w14:paraId="52F920CF" w14:textId="77777777" w:rsidR="009C430F" w:rsidRPr="009C430F" w:rsidRDefault="009C430F" w:rsidP="009C430F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403649A7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nshots for each step.</w:t>
            </w:r>
          </w:p>
          <w:p w14:paraId="580F9C81" w14:textId="27575CA8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.</w:t>
            </w:r>
          </w:p>
        </w:tc>
      </w:tr>
      <w:tr w:rsidR="00F10E10" w14:paraId="4E019C40" w14:textId="77777777" w:rsidTr="00D7662B">
        <w:tc>
          <w:tcPr>
            <w:tcW w:w="829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171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D7662B">
        <w:tc>
          <w:tcPr>
            <w:tcW w:w="829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171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D7662B">
        <w:tc>
          <w:tcPr>
            <w:tcW w:w="829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171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4536264" w14:textId="4992DEE8" w:rsidR="00F10E10" w:rsidRDefault="00F10E10"/>
    <w:p w14:paraId="227E56DB" w14:textId="227879BC" w:rsidR="00343B0C" w:rsidRDefault="00343B0C"/>
    <w:p w14:paraId="447AFDCB" w14:textId="6A5EA227" w:rsidR="00153030" w:rsidRDefault="00153030"/>
    <w:p w14:paraId="0599777E" w14:textId="20224F4C" w:rsidR="00153030" w:rsidRDefault="00153030"/>
    <w:p w14:paraId="30C4782F" w14:textId="1A2C0AED" w:rsidR="00153030" w:rsidRDefault="00153030"/>
    <w:p w14:paraId="6D0D6CCA" w14:textId="26ABD7C7" w:rsidR="006A5A64" w:rsidRDefault="006A5A64"/>
    <w:p w14:paraId="726E60FE" w14:textId="2981B12E" w:rsidR="00343B0C" w:rsidRDefault="00343B0C"/>
    <w:p w14:paraId="4A6FA806" w14:textId="190207CE" w:rsidR="001F006B" w:rsidRDefault="001F006B"/>
    <w:p w14:paraId="49051EAB" w14:textId="66075379" w:rsidR="003236B2" w:rsidRDefault="003236B2"/>
    <w:p w14:paraId="4168671B" w14:textId="08966A56" w:rsidR="003236B2" w:rsidRDefault="003236B2">
      <w:pPr>
        <w:rPr>
          <w:rFonts w:ascii="Times New Roman" w:hAnsi="Times New Roman" w:cs="Times New Roman"/>
          <w:lang w:val="id-ID"/>
        </w:rPr>
      </w:pPr>
    </w:p>
    <w:p w14:paraId="0D7A113A" w14:textId="1EF3A973" w:rsidR="00D1744F" w:rsidRDefault="00D1744F">
      <w:pPr>
        <w:rPr>
          <w:rFonts w:ascii="Times New Roman" w:hAnsi="Times New Roman" w:cs="Times New Roman"/>
          <w:lang w:val="id-ID"/>
        </w:rPr>
      </w:pPr>
    </w:p>
    <w:p w14:paraId="1F1FC700" w14:textId="77777777" w:rsidR="00D1744F" w:rsidRDefault="00D1744F">
      <w:pPr>
        <w:rPr>
          <w:rFonts w:ascii="Times New Roman" w:hAnsi="Times New Roman" w:cs="Times New Roman"/>
          <w:lang w:val="id-ID"/>
        </w:rPr>
        <w:sectPr w:rsidR="00D1744F" w:rsidSect="00F2220D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C5910CC" w14:textId="77777777" w:rsidR="00A81C6E" w:rsidRPr="007D3368" w:rsidRDefault="00A81C6E" w:rsidP="00A81C6E">
      <w:pPr>
        <w:spacing w:line="360" w:lineRule="auto"/>
        <w:rPr>
          <w:rFonts w:cstheme="minorHAnsi"/>
          <w:sz w:val="24"/>
          <w:szCs w:val="24"/>
        </w:rPr>
      </w:pPr>
      <w:r w:rsidRPr="007D3368">
        <w:rPr>
          <w:rFonts w:cstheme="minorHAnsi"/>
          <w:color w:val="333333"/>
          <w:sz w:val="24"/>
          <w:szCs w:val="24"/>
        </w:rPr>
        <w:lastRenderedPageBreak/>
        <w:t>These are the steps provided to build an application.</w:t>
      </w:r>
      <w:r w:rsidRPr="007D3368">
        <w:rPr>
          <w:rFonts w:cstheme="minorHAnsi"/>
          <w:sz w:val="24"/>
          <w:szCs w:val="24"/>
        </w:rPr>
        <w:t xml:space="preserve"> </w:t>
      </w:r>
    </w:p>
    <w:p w14:paraId="5FE64B15" w14:textId="77777777" w:rsidR="00A81C6E" w:rsidRPr="007D3368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 xml:space="preserve">To implement a database-driven application, </w:t>
      </w:r>
    </w:p>
    <w:p w14:paraId="26F5E365" w14:textId="77777777" w:rsidR="00231259" w:rsidRDefault="00A81C6E" w:rsidP="00A81C6E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r</w:t>
      </w:r>
      <w:r w:rsidRPr="007D3368">
        <w:rPr>
          <w:rFonts w:asciiTheme="minorHAnsi" w:hAnsiTheme="minorHAnsi" w:cstheme="minorHAnsi"/>
          <w:color w:val="2A303E"/>
          <w:sz w:val="24"/>
          <w:szCs w:val="24"/>
          <w:shd w:val="clear" w:color="auto" w:fill="FFFFFF"/>
        </w:rPr>
        <w:t xml:space="preserve">ight-click on previous Feedback MVC project -&gt; create </w:t>
      </w:r>
      <w:r w:rsidRPr="007D3368">
        <w:rPr>
          <w:rFonts w:asciiTheme="minorHAnsi" w:hAnsiTheme="minorHAnsi" w:cstheme="minorHAnsi"/>
          <w:sz w:val="24"/>
          <w:szCs w:val="24"/>
        </w:rPr>
        <w:t>a new Liferay service builder with package path "com.liferay.docs.feedback". Use the nam</w:t>
      </w:r>
      <w:r>
        <w:rPr>
          <w:rFonts w:asciiTheme="minorHAnsi" w:hAnsiTheme="minorHAnsi" w:cstheme="minorHAnsi"/>
          <w:sz w:val="24"/>
          <w:szCs w:val="24"/>
          <w:lang w:val="id-ID"/>
        </w:rPr>
        <w:t>e</w:t>
      </w:r>
      <w:r w:rsidRPr="007D3368">
        <w:rPr>
          <w:rFonts w:asciiTheme="minorHAnsi" w:hAnsiTheme="minorHAnsi" w:cstheme="minorHAnsi"/>
          <w:sz w:val="24"/>
          <w:szCs w:val="24"/>
        </w:rPr>
        <w:t>space as FB.</w:t>
      </w:r>
    </w:p>
    <w:p w14:paraId="4EFE248E" w14:textId="69420DD7" w:rsidR="00DB2654" w:rsidRDefault="00231259" w:rsidP="00A81C6E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Create a module project and set as below</w:t>
      </w:r>
      <w:r w:rsidR="00AA528D">
        <w:rPr>
          <w:noProof/>
        </w:rPr>
        <w:drawing>
          <wp:inline distT="0" distB="0" distL="0" distR="0" wp14:anchorId="2619CE51" wp14:editId="4244EB48">
            <wp:extent cx="3817704" cy="268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164" cy="26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BF62" w14:textId="49A63F74" w:rsidR="00DB2654" w:rsidRDefault="00231259" w:rsidP="00A81C6E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203C498" wp14:editId="56B5D97E">
            <wp:extent cx="3960000" cy="3420000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54" w:rsidRPr="00DB2654">
        <w:rPr>
          <w:noProof/>
        </w:rPr>
        <w:t xml:space="preserve"> </w:t>
      </w:r>
    </w:p>
    <w:p w14:paraId="18B89395" w14:textId="537A4423" w:rsidR="00A81C6E" w:rsidRPr="00DD263D" w:rsidRDefault="00DB2654" w:rsidP="00DD263D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89724D7" wp14:editId="0230AC3B">
            <wp:extent cx="2562225" cy="10940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474" cy="11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745" w14:textId="77777777" w:rsidR="00BB1754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Create an entity as a local service in service.xml with entity name Feedback.</w:t>
      </w:r>
    </w:p>
    <w:p w14:paraId="7C02884D" w14:textId="60C0268C" w:rsidR="00A81C6E" w:rsidRPr="007D3368" w:rsidRDefault="00BB1754" w:rsidP="00BB1754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lastRenderedPageBreak/>
        <w:t>Go to service.xml double click on that and click overview</w:t>
      </w:r>
      <w:r w:rsidR="00A81C6E">
        <w:rPr>
          <w:rFonts w:asciiTheme="minorHAnsi" w:hAnsiTheme="minorHAnsi" w:cstheme="minorHAnsi"/>
          <w:sz w:val="24"/>
          <w:szCs w:val="24"/>
        </w:rPr>
        <w:br/>
      </w:r>
      <w:r w:rsidR="006745C3">
        <w:rPr>
          <w:noProof/>
        </w:rPr>
        <w:drawing>
          <wp:inline distT="0" distB="0" distL="0" distR="0" wp14:anchorId="4693A240" wp14:editId="5363105F">
            <wp:extent cx="5400000" cy="23888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F5A0" w14:textId="3532155F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Define the columns as the following.</w:t>
      </w:r>
    </w:p>
    <w:p w14:paraId="5D6AB853" w14:textId="3C7D4F52" w:rsidR="0044568A" w:rsidRPr="0044568A" w:rsidRDefault="0044568A" w:rsidP="0044568A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In the Columns section, you can change the data to this.</w:t>
      </w:r>
    </w:p>
    <w:p w14:paraId="4C62B425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feedbackId" type="long" primary="true"&gt;&lt;/column&gt;</w:t>
      </w:r>
    </w:p>
    <w:p w14:paraId="01A5D20D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feedbackDate" type="Date"&gt;&lt;/column&gt;</w:t>
      </w:r>
    </w:p>
    <w:p w14:paraId="5177F1B2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feedbackText" type="String"&gt;&lt;/column&gt;</w:t>
      </w:r>
    </w:p>
    <w:p w14:paraId="0180239E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feedbackSubject" type="String"&gt;&lt;/column&gt;</w:t>
      </w:r>
    </w:p>
    <w:p w14:paraId="2BE31D32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companyId" type="long"&gt;&lt;/column&gt;</w:t>
      </w:r>
    </w:p>
    <w:p w14:paraId="42E3D4DE" w14:textId="77777777" w:rsidR="00A81C6E" w:rsidRPr="007D3368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groupId" type="long"&gt;&lt;/column&gt;</w:t>
      </w:r>
    </w:p>
    <w:p w14:paraId="396A157D" w14:textId="77777777" w:rsidR="00A81C6E" w:rsidRDefault="00A81C6E" w:rsidP="00A81C6E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&lt;column name="userId" type="long"&gt;&lt;/column&gt;</w:t>
      </w:r>
      <w:r>
        <w:rPr>
          <w:rFonts w:asciiTheme="minorHAnsi" w:hAnsiTheme="minorHAnsi" w:cstheme="minorHAnsi"/>
          <w:sz w:val="24"/>
          <w:szCs w:val="24"/>
        </w:rPr>
        <w:t>|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35C72D7C" w14:textId="41550E1F" w:rsidR="00A81C6E" w:rsidRDefault="00A3690A" w:rsidP="00A3690A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0B8464" wp14:editId="6CE3EDCB">
            <wp:extent cx="4822190" cy="2480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5951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B60E" w14:textId="735CA194" w:rsidR="00A81C6E" w:rsidRDefault="00AF4832" w:rsidP="00A81C6E">
      <w:pPr>
        <w:spacing w:line="360" w:lineRule="auto"/>
        <w:ind w:left="720"/>
        <w:rPr>
          <w:noProof/>
          <w:lang w:val="id-ID"/>
        </w:rPr>
      </w:pPr>
      <w:r>
        <w:rPr>
          <w:noProof/>
          <w:lang w:val="id-ID"/>
        </w:rPr>
        <w:t>This is the result</w:t>
      </w:r>
    </w:p>
    <w:p w14:paraId="43AFA1AD" w14:textId="6C9382ED" w:rsidR="00AF4832" w:rsidRPr="00AF4832" w:rsidRDefault="00A3690A" w:rsidP="00A81C6E">
      <w:pPr>
        <w:spacing w:line="360" w:lineRule="auto"/>
        <w:ind w:left="720"/>
        <w:rPr>
          <w:rFonts w:cstheme="minorHAnsi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2129C6E" wp14:editId="49B4ADBB">
            <wp:extent cx="4688840" cy="191983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596" cy="19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6F8" w14:textId="77777777" w:rsidR="00A81A6F" w:rsidRPr="00A81A6F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rFonts w:asciiTheme="minorHAnsi" w:hAnsiTheme="minorHAnsi" w:cstheme="minorHAnsi"/>
          <w:sz w:val="24"/>
          <w:szCs w:val="24"/>
        </w:rPr>
        <w:t>In service.xml, define the order of feedback entity by ascending feedbackId.</w:t>
      </w:r>
    </w:p>
    <w:p w14:paraId="53F588C1" w14:textId="5489AFAB" w:rsidR="00A81A6F" w:rsidRDefault="00592DCC" w:rsidP="00A81A6F">
      <w:pPr>
        <w:pStyle w:val="ListParagraph"/>
        <w:spacing w:line="360" w:lineRule="auto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 xml:space="preserve">In the Overview section. </w:t>
      </w:r>
      <w:r w:rsidR="00A81A6F">
        <w:rPr>
          <w:rFonts w:asciiTheme="minorHAnsi" w:hAnsiTheme="minorHAnsi" w:cstheme="minorHAnsi"/>
          <w:sz w:val="24"/>
          <w:szCs w:val="24"/>
          <w:lang w:val="id-ID"/>
        </w:rPr>
        <w:t xml:space="preserve">Go to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the </w:t>
      </w:r>
      <w:r w:rsidR="00A81A6F">
        <w:rPr>
          <w:rFonts w:asciiTheme="minorHAnsi" w:hAnsiTheme="minorHAnsi" w:cstheme="minorHAnsi"/>
          <w:sz w:val="24"/>
          <w:szCs w:val="24"/>
          <w:lang w:val="id-ID"/>
        </w:rPr>
        <w:t>order section, and you can change the Order like this</w:t>
      </w:r>
    </w:p>
    <w:p w14:paraId="3A52A321" w14:textId="196F3AF8" w:rsidR="00A81C6E" w:rsidRDefault="00AB291A" w:rsidP="00A81A6F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795DA0" wp14:editId="50B8F2FA">
            <wp:extent cx="3799840" cy="17193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6" cy="17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C6E"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4E930" wp14:editId="313355CC">
            <wp:extent cx="2961640" cy="44987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914" cy="4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D704DA3" w14:textId="1BF5F0ED" w:rsidR="004D540F" w:rsidRPr="00BF050E" w:rsidRDefault="00E6486D" w:rsidP="00A81A6F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528731D" wp14:editId="6E8C9B55">
            <wp:extent cx="4929461" cy="276811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387" cy="27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5A4F" w14:textId="77777777" w:rsidR="00DD67B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 xml:space="preserve">In service.xml, define Service Entity Finder Methods for GroupId, CompanyId and feedbackText </w:t>
      </w:r>
      <w:r w:rsidR="00DD67BE">
        <w:rPr>
          <w:sz w:val="24"/>
          <w:szCs w:val="24"/>
          <w:lang w:val="id-ID"/>
        </w:rPr>
        <w:t>columns</w:t>
      </w:r>
      <w:r w:rsidRPr="007D3368">
        <w:rPr>
          <w:sz w:val="24"/>
          <w:szCs w:val="24"/>
        </w:rPr>
        <w:t>.</w:t>
      </w:r>
    </w:p>
    <w:p w14:paraId="4C0C1EE5" w14:textId="77777777" w:rsidR="009E681F" w:rsidRDefault="00DD67BE" w:rsidP="00D31C41">
      <w:pPr>
        <w:pStyle w:val="ListParagraph"/>
        <w:spacing w:line="360" w:lineRule="auto"/>
        <w:rPr>
          <w:noProof/>
        </w:rPr>
      </w:pPr>
      <w:r>
        <w:rPr>
          <w:sz w:val="24"/>
          <w:szCs w:val="24"/>
          <w:lang w:val="id-ID"/>
        </w:rPr>
        <w:t>Go to Finders section, and change the field same like this.</w:t>
      </w:r>
      <w:r w:rsidR="00A81C6E">
        <w:rPr>
          <w:sz w:val="24"/>
          <w:szCs w:val="24"/>
        </w:rPr>
        <w:br/>
      </w:r>
    </w:p>
    <w:p w14:paraId="32986CAA" w14:textId="42EAFD81" w:rsidR="00A81C6E" w:rsidRPr="00BF050E" w:rsidRDefault="009E681F" w:rsidP="00D31C41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D7C2B" wp14:editId="0B61D312">
            <wp:extent cx="4870450" cy="28676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9587"/>
                    <a:stretch/>
                  </pic:blipFill>
                  <pic:spPr bwMode="auto">
                    <a:xfrm>
                      <a:off x="0" y="0"/>
                      <a:ext cx="4879322" cy="287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C6E">
        <w:rPr>
          <w:sz w:val="24"/>
          <w:szCs w:val="24"/>
        </w:rPr>
        <w:br/>
      </w:r>
      <w:r w:rsidR="00DD67BE">
        <w:rPr>
          <w:noProof/>
        </w:rPr>
        <w:drawing>
          <wp:inline distT="0" distB="0" distL="0" distR="0" wp14:anchorId="2DD4B1F2" wp14:editId="53BB4BA8">
            <wp:extent cx="3914775" cy="1704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380" w14:textId="77777777" w:rsidR="00597B90" w:rsidRPr="00597B90" w:rsidRDefault="00A81C6E" w:rsidP="00D31C4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7D3368">
        <w:rPr>
          <w:sz w:val="24"/>
          <w:szCs w:val="24"/>
        </w:rPr>
        <w:t>Build your service. If build success, check the service Builder generates classes and interfaces belonging to the persistence</w:t>
      </w:r>
      <w:r w:rsidR="00D31C41">
        <w:rPr>
          <w:sz w:val="24"/>
          <w:szCs w:val="24"/>
          <w:lang w:val="id-ID"/>
        </w:rPr>
        <w:t>, service, and model layers</w:t>
      </w:r>
      <w:r w:rsidRPr="007D3368">
        <w:rPr>
          <w:sz w:val="24"/>
          <w:szCs w:val="24"/>
        </w:rPr>
        <w:t>.</w:t>
      </w:r>
      <w:r w:rsidR="00D31C41">
        <w:rPr>
          <w:sz w:val="24"/>
          <w:szCs w:val="24"/>
          <w:lang w:val="id-ID"/>
        </w:rPr>
        <w:t xml:space="preserve"> </w:t>
      </w:r>
    </w:p>
    <w:p w14:paraId="28764D06" w14:textId="26225993" w:rsidR="00597B90" w:rsidRDefault="00597B90" w:rsidP="00597B90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fter you completed the task click build this one</w:t>
      </w:r>
      <w:r>
        <w:rPr>
          <w:sz w:val="24"/>
          <w:szCs w:val="24"/>
          <w:lang w:val="id-ID"/>
        </w:rPr>
        <w:br/>
      </w:r>
      <w:r w:rsidR="009E681F">
        <w:rPr>
          <w:noProof/>
        </w:rPr>
        <w:drawing>
          <wp:inline distT="0" distB="0" distL="0" distR="0" wp14:anchorId="0ED31C05" wp14:editId="03DF3B05">
            <wp:extent cx="3879136" cy="20650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490" cy="20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245" w14:textId="784C76CB" w:rsidR="00D31C41" w:rsidRPr="00D31C41" w:rsidRDefault="00D31C41" w:rsidP="00597B90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id-ID"/>
        </w:rPr>
        <w:t>Go to Gradle task, select Feedback service and Feedback API, and click build</w:t>
      </w:r>
    </w:p>
    <w:p w14:paraId="1C8D75C0" w14:textId="0739F5D4" w:rsidR="00A81C6E" w:rsidRDefault="009E681F" w:rsidP="00D31C4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59875AB" wp14:editId="107624CC">
            <wp:extent cx="3882390" cy="10166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067" cy="10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5EEB" w14:textId="47690CA7" w:rsidR="00E84134" w:rsidRDefault="00E84134" w:rsidP="00D31C41">
      <w:pPr>
        <w:pStyle w:val="ListParagraph"/>
        <w:rPr>
          <w:sz w:val="24"/>
          <w:szCs w:val="24"/>
        </w:rPr>
      </w:pPr>
    </w:p>
    <w:p w14:paraId="24172DC0" w14:textId="2842D261" w:rsidR="00E84134" w:rsidRDefault="00E84134" w:rsidP="00D31C41">
      <w:pPr>
        <w:pStyle w:val="ListParagraph"/>
        <w:rPr>
          <w:sz w:val="24"/>
          <w:szCs w:val="24"/>
        </w:rPr>
      </w:pPr>
    </w:p>
    <w:p w14:paraId="1F534232" w14:textId="5B013B02" w:rsidR="00E84134" w:rsidRDefault="00E84134" w:rsidP="00E84134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fter that build the API first </w:t>
      </w:r>
    </w:p>
    <w:p w14:paraId="33D5CC38" w14:textId="34C409F9" w:rsidR="009509E6" w:rsidRDefault="009509E6" w:rsidP="00E84134">
      <w:pPr>
        <w:pStyle w:val="ListParagraph"/>
        <w:rPr>
          <w:noProof/>
          <w:lang w:val="id-ID"/>
        </w:rPr>
      </w:pPr>
      <w:r>
        <w:rPr>
          <w:noProof/>
        </w:rPr>
        <w:lastRenderedPageBreak/>
        <w:drawing>
          <wp:inline distT="0" distB="0" distL="0" distR="0" wp14:anchorId="5FBF57EB" wp14:editId="1636B727">
            <wp:extent cx="4884260" cy="3024182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0335" cy="30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34">
        <w:rPr>
          <w:noProof/>
          <w:lang w:val="id-ID"/>
        </w:rPr>
        <w:t xml:space="preserve">      </w:t>
      </w:r>
    </w:p>
    <w:p w14:paraId="2C085C35" w14:textId="77777777" w:rsidR="009509E6" w:rsidRDefault="009509E6" w:rsidP="009509E6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nd builld the service until successfull</w:t>
      </w:r>
    </w:p>
    <w:p w14:paraId="581F4723" w14:textId="6C0FF564" w:rsidR="00E84134" w:rsidRDefault="00E84134" w:rsidP="00E84134">
      <w:pPr>
        <w:pStyle w:val="ListParagraph"/>
        <w:rPr>
          <w:noProof/>
          <w:lang w:val="id-ID"/>
        </w:rPr>
      </w:pPr>
      <w:r>
        <w:rPr>
          <w:noProof/>
          <w:lang w:val="id-ID"/>
        </w:rPr>
        <w:t xml:space="preserve">                                  </w:t>
      </w:r>
      <w:r w:rsidR="009509E6">
        <w:rPr>
          <w:noProof/>
        </w:rPr>
        <w:drawing>
          <wp:inline distT="0" distB="0" distL="0" distR="0" wp14:anchorId="3B45E6C1" wp14:editId="0E7B59F8">
            <wp:extent cx="5051707" cy="31323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248" cy="31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65B" w14:textId="7C05D7D2" w:rsidR="00E84134" w:rsidRDefault="00E84134" w:rsidP="00E84134">
      <w:pPr>
        <w:pStyle w:val="ListParagraph"/>
        <w:rPr>
          <w:sz w:val="24"/>
          <w:szCs w:val="24"/>
          <w:lang w:val="id-ID"/>
        </w:rPr>
      </w:pPr>
    </w:p>
    <w:p w14:paraId="268D8C7C" w14:textId="77777777" w:rsidR="00E84134" w:rsidRDefault="00E84134" w:rsidP="00D31C41">
      <w:pPr>
        <w:pStyle w:val="ListParagraph"/>
        <w:rPr>
          <w:sz w:val="24"/>
          <w:szCs w:val="24"/>
        </w:rPr>
      </w:pPr>
    </w:p>
    <w:p w14:paraId="7AD97E55" w14:textId="77777777" w:rsidR="007D7308" w:rsidRDefault="007D7308" w:rsidP="00D31C41">
      <w:pPr>
        <w:pStyle w:val="ListParagraph"/>
        <w:rPr>
          <w:noProof/>
        </w:rPr>
      </w:pPr>
    </w:p>
    <w:p w14:paraId="78D5A837" w14:textId="32E28619" w:rsidR="007D7308" w:rsidRPr="007D7308" w:rsidRDefault="007D7308" w:rsidP="007D7308">
      <w:pPr>
        <w:rPr>
          <w:sz w:val="24"/>
          <w:szCs w:val="24"/>
          <w:lang w:val="id-ID"/>
        </w:rPr>
      </w:pPr>
      <w:r w:rsidRPr="007D7308">
        <w:rPr>
          <w:noProof/>
          <w:lang w:val="id-ID"/>
        </w:rPr>
        <w:lastRenderedPageBreak/>
        <w:t xml:space="preserve"> </w:t>
      </w:r>
      <w:r>
        <w:rPr>
          <w:noProof/>
        </w:rPr>
        <w:drawing>
          <wp:inline distT="0" distB="0" distL="0" distR="0" wp14:anchorId="6DCAA4DE" wp14:editId="4401566B">
            <wp:extent cx="1815628" cy="342648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0030" cy="34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308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             </w:t>
      </w:r>
      <w:r w:rsidRPr="007D7308">
        <w:rPr>
          <w:noProof/>
          <w:lang w:val="id-ID"/>
        </w:rPr>
        <w:t xml:space="preserve">  </w:t>
      </w:r>
      <w:r>
        <w:rPr>
          <w:noProof/>
        </w:rPr>
        <w:drawing>
          <wp:inline distT="0" distB="0" distL="0" distR="0" wp14:anchorId="2C735516" wp14:editId="61D39482">
            <wp:extent cx="2421846" cy="34033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1406" cy="34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511A" w14:textId="1BA9065F" w:rsidR="002B3D8E" w:rsidRDefault="002B3D8E" w:rsidP="00D31C41">
      <w:pPr>
        <w:pStyle w:val="ListParagraph"/>
        <w:rPr>
          <w:sz w:val="24"/>
          <w:szCs w:val="24"/>
          <w:lang w:val="id-ID"/>
        </w:rPr>
      </w:pPr>
    </w:p>
    <w:p w14:paraId="0D31C4B9" w14:textId="0018F3B6" w:rsidR="002B3D8E" w:rsidRDefault="000D38C1" w:rsidP="00D31C41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Compile the code so we can see the database</w:t>
      </w:r>
      <w:r>
        <w:rPr>
          <w:sz w:val="24"/>
          <w:szCs w:val="24"/>
          <w:lang w:val="id-ID"/>
        </w:rPr>
        <w:br/>
      </w:r>
      <w:r>
        <w:rPr>
          <w:noProof/>
        </w:rPr>
        <w:drawing>
          <wp:inline distT="0" distB="0" distL="0" distR="0" wp14:anchorId="2909F15B" wp14:editId="7952FF4C">
            <wp:extent cx="5400000" cy="1407891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id-ID"/>
        </w:rPr>
        <w:br/>
      </w:r>
      <w:r w:rsidR="002B3D8E">
        <w:rPr>
          <w:sz w:val="24"/>
          <w:szCs w:val="24"/>
          <w:lang w:val="id-ID"/>
        </w:rPr>
        <w:t xml:space="preserve">Dont forget to </w:t>
      </w:r>
      <w:r>
        <w:rPr>
          <w:sz w:val="24"/>
          <w:szCs w:val="24"/>
          <w:lang w:val="id-ID"/>
        </w:rPr>
        <w:t>see the database is updated or not</w:t>
      </w:r>
    </w:p>
    <w:p w14:paraId="584A2C36" w14:textId="26B01610" w:rsidR="000D38C1" w:rsidRDefault="000D38C1" w:rsidP="00D31C41">
      <w:pPr>
        <w:pStyle w:val="ListParagrap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C4B2AC5" wp14:editId="34E6A052">
            <wp:extent cx="6479540" cy="4000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02DE" w14:textId="0EA134F2" w:rsidR="002B3D8E" w:rsidRPr="002B3D8E" w:rsidRDefault="002B3D8E" w:rsidP="00D31C41">
      <w:pPr>
        <w:pStyle w:val="ListParagraph"/>
        <w:rPr>
          <w:sz w:val="24"/>
          <w:szCs w:val="24"/>
          <w:lang w:val="id-ID"/>
        </w:rPr>
      </w:pPr>
    </w:p>
    <w:p w14:paraId="12637BA3" w14:textId="0D706E36" w:rsidR="00A81C6E" w:rsidRPr="00745346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 xml:space="preserve">Expose the Finder in the Service Layer *LocalServiceImpl. Implement a service layer for Feedback entity and create a method "addFeeback" that adds Feedbacks to the database. </w:t>
      </w:r>
      <w:r>
        <w:rPr>
          <w:sz w:val="24"/>
          <w:szCs w:val="24"/>
        </w:rPr>
        <w:br/>
      </w:r>
      <w:r w:rsidR="00745346">
        <w:rPr>
          <w:noProof/>
          <w:sz w:val="24"/>
          <w:szCs w:val="24"/>
          <w:lang w:val="id-ID"/>
        </w:rPr>
        <w:t>go to this FeedbackPersistenceImpl.java</w:t>
      </w:r>
    </w:p>
    <w:p w14:paraId="0D8FC23A" w14:textId="758B419A" w:rsidR="00745346" w:rsidRDefault="00745346" w:rsidP="00745346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ED3631" wp14:editId="6643A0B4">
            <wp:extent cx="2520000" cy="214807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AD66" w14:textId="5B500860" w:rsidR="00745346" w:rsidRPr="001C4FF9" w:rsidRDefault="00745346" w:rsidP="00745346">
      <w:pPr>
        <w:pStyle w:val="ListParagraph"/>
        <w:spacing w:line="360" w:lineRule="auto"/>
        <w:rPr>
          <w:b/>
          <w:bCs/>
          <w:sz w:val="24"/>
          <w:szCs w:val="24"/>
          <w:lang w:val="id-ID"/>
        </w:rPr>
      </w:pPr>
      <w:r w:rsidRPr="001C4FF9">
        <w:rPr>
          <w:b/>
          <w:bCs/>
          <w:sz w:val="24"/>
          <w:szCs w:val="24"/>
          <w:lang w:val="id-ID"/>
        </w:rPr>
        <w:t>Finder Method for groupId</w:t>
      </w:r>
    </w:p>
    <w:p w14:paraId="3A443D4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66F01B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id-ID"/>
        </w:rPr>
        <w:t>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4653C6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</w:p>
    <w:p w14:paraId="5ACA7F2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66C4BC2" w14:textId="6BC71145" w:rsidR="00745346" w:rsidRP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160912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30ADFE1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DF92E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47C09A8" w14:textId="7B86C552" w:rsidR="00745346" w:rsidRDefault="00745346" w:rsidP="00745346">
      <w:pPr>
        <w:pStyle w:val="ListParagraph"/>
        <w:spacing w:line="360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D8BFA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2E27675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</w:p>
    <w:p w14:paraId="38B442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766651C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E5C1FE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F3FB3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group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BE518F6" w14:textId="539B92D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A2567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18062DF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groupId(</w:t>
      </w:r>
    </w:p>
    <w:p w14:paraId="401EFE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0023D70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9FCD53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8DCA7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19C69A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88F123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BA0E2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43BD25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4A625E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AC9D4E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BFA26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6AD2C0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6C7EDCA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9E5252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6D0161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7EBB1D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81358C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4940CC6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EED25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608AA5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57C088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25EED1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BB70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57E4B2E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BAF6C9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3E559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60B51C9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F15EA1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GroupId()) {</w:t>
      </w:r>
    </w:p>
    <w:p w14:paraId="26C2B1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62DB9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33EFE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2BE804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14B2C6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BF46A9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AAA6C7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710C9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A0D63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EAA137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DBABCD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FEB458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FD6C8C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3DE021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5A72FF3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8B61C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4D82728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207122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F465B5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92A678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AD280D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8A631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GROUPID_GROUPID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AB62F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A585D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B0D940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12F3B70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AC0E7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57730F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89D8C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F34583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628C99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5CB56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74B46F3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91B0C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DC36E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D71CE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521D4CE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491CAAE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BD4A64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7FC97A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053178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EBA1D1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4FAB1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07F2E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A19CA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7A8BF5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654B59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AC82AB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4C1B90C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88E54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759DC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D7C5C1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6E6A85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9D4E9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808C9B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42EFE9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9E9DEF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3C1B8A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78D5E7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6DA0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9C61F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0A3A7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25DF6D0" w14:textId="1A9A3263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88BB5B1" w14:textId="12C603D9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</w:p>
    <w:p w14:paraId="518E4651" w14:textId="6864E992" w:rsidR="00745346" w:rsidRPr="001C4FF9" w:rsidRDefault="00745346" w:rsidP="00745346">
      <w:pPr>
        <w:pStyle w:val="ListParagraph"/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</w:pPr>
      <w:r w:rsidRPr="001C4FF9"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  <w:t>Find by companyId</w:t>
      </w:r>
    </w:p>
    <w:p w14:paraId="700964B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3368FB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D7E5FF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</w:p>
    <w:p w14:paraId="5434652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2617FA7" w14:textId="3427F7BA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B82CA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43ACEB1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BC34EF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C576545" w14:textId="3905238E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7CB9C9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9447BE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</w:p>
    <w:p w14:paraId="3352BF7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0887EA9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13F325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07C0A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companyI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531DF52" w14:textId="0EAE44C1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  <w:t>}</w:t>
      </w:r>
    </w:p>
    <w:p w14:paraId="2785FF7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AA5672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companyId(</w:t>
      </w:r>
    </w:p>
    <w:p w14:paraId="1673C3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lo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722587C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4D6BA4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CB51FA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B8CAF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F42F1A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63E252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292448E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700E53F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0B7D0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6B8015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C1741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534B5E4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D6C9B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AA35CF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8329C7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8A868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</w:p>
    <w:p w14:paraId="0FC495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</w:p>
    <w:p w14:paraId="03AB3BB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;</w:t>
      </w:r>
    </w:p>
    <w:p w14:paraId="5B1E93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EFA57B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50302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F7D595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6D905A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EBA56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5DA2766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CA466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9F32DC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513093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F91859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CompanyId()) {</w:t>
      </w:r>
    </w:p>
    <w:p w14:paraId="1CBDC30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6F086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455EFC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FDDB9E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6831CD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9AE27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9246B1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2D049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B16917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BD65B7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97ECB2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0446D9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C2BF15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4CD6BA7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64BC974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205AC5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EB2062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2EA32A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49BFE1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F703B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FB9F4C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BF08C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COMPANYID_COMPANYID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646121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932018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E71A95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3979DD2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325C84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B8144F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93F13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3DA99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43A7C8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2C7DE3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68A402D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70F15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8BD9B8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D0556F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10E5833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4FE8A8A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B9A10C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082E9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93A39B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9C55E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3C25F7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companyI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2D63DB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00A604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291BA8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251A5A3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F048D1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CA53D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A45FBD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09DAAD3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532D49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A13847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9CEC07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BBAAE9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3C969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0E2CF4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583722E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642A34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57FA15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C5D03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76EA6A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E9060C7" w14:textId="7BE6396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A35D9F2" w14:textId="0EF7008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</w:p>
    <w:p w14:paraId="34DC8FFD" w14:textId="1B7564FE" w:rsidR="00745346" w:rsidRPr="001C4FF9" w:rsidRDefault="00745346" w:rsidP="00745346">
      <w:pPr>
        <w:pStyle w:val="ListParagraph"/>
        <w:spacing w:line="360" w:lineRule="auto"/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</w:pPr>
      <w:r w:rsidRPr="001C4FF9">
        <w:rPr>
          <w:rFonts w:ascii="Consolas" w:hAnsi="Consolas" w:cs="Consolas"/>
          <w:b/>
          <w:bCs/>
          <w:color w:val="000000"/>
          <w:sz w:val="20"/>
          <w:szCs w:val="20"/>
          <w:lang w:val="id-ID"/>
        </w:rPr>
        <w:t>Find By feedbackText</w:t>
      </w:r>
    </w:p>
    <w:p w14:paraId="088751A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  <w:lang w:val="id-ID"/>
        </w:rPr>
        <w:t>Override</w:t>
      </w:r>
    </w:p>
    <w:p w14:paraId="4A54DAB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3458B21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</w:p>
    <w:p w14:paraId="49B615D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01B01C53" w14:textId="770FDBB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59F9B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5712BB3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04A4065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239412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29C120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66D9057" w14:textId="3F8B8D39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16B011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0114D32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16F4465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343A990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470CAB6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C19073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findByfeedbackText(</w:t>
      </w:r>
    </w:p>
    <w:p w14:paraId="7736BB5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7B5A81C" w14:textId="2388A28B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B831A4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646464"/>
          <w:sz w:val="20"/>
          <w:szCs w:val="20"/>
          <w:lang w:val="id-ID"/>
        </w:rPr>
        <w:t>@Override</w:t>
      </w:r>
    </w:p>
    <w:p w14:paraId="4F94AB7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List&lt;Feedback&gt; findByfeedbackText(</w:t>
      </w:r>
    </w:p>
    <w:p w14:paraId="1583474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,</w:t>
      </w:r>
    </w:p>
    <w:p w14:paraId="685348F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rderByComparator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22E6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BE23A0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bject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toString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id-ID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0D8FC6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F58D25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FinderPath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D8B21C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Object[]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D9BFA5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3E042D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QueryUti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ALL_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</w:t>
      </w:r>
    </w:p>
    <w:p w14:paraId="6D70D40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) {</w:t>
      </w:r>
    </w:p>
    <w:p w14:paraId="1C83B51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3C6057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ECBD01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outPaginationFindBy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BF9D3F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};</w:t>
      </w:r>
    </w:p>
    <w:p w14:paraId="4A46C3D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7D3DFA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637EDA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1AA3D27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_finderPathWithPaginationFindBy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19CCFF3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Object[] {</w:t>
      </w:r>
    </w:p>
    <w:p w14:paraId="6866888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</w:p>
    <w:p w14:paraId="408FEC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;</w:t>
      </w:r>
    </w:p>
    <w:p w14:paraId="6C7654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29D34C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3FF25B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List&lt;Feedback&gt;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E55B7E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97C6F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5C7F0F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</w:t>
      </w:r>
      <w:r>
        <w:rPr>
          <w:rFonts w:ascii="Consolas" w:hAnsi="Consolas" w:cs="Consolas"/>
          <w:color w:val="0000C0"/>
          <w:sz w:val="20"/>
          <w:szCs w:val="20"/>
          <w:u w:val="single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.getResult(</w:t>
      </w:r>
    </w:p>
    <w:p w14:paraId="7274DCF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84E05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43EF00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&amp;&amp; 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6D8A807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Feedback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56EA20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FeedbackText())) {</w:t>
      </w:r>
    </w:p>
    <w:p w14:paraId="304BCAA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66AB35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138E31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0E6D680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63D0A5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EC1B89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8D359A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F239C4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4305C7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E580BE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Bundler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2CEAD5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DDC8A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0AA89F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</w:t>
      </w:r>
    </w:p>
    <w:p w14:paraId="097CB5D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3 +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getOrderByFields().</w:t>
      </w:r>
      <w:r>
        <w:rPr>
          <w:rFonts w:ascii="Consolas" w:hAnsi="Consolas" w:cs="Consolas"/>
          <w:color w:val="0000C0"/>
          <w:sz w:val="20"/>
          <w:szCs w:val="20"/>
          <w:lang w:val="id-ID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* 2));</w:t>
      </w:r>
    </w:p>
    <w:p w14:paraId="1059719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266ADC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4826816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StringBundler(3);</w:t>
      </w:r>
    </w:p>
    <w:p w14:paraId="083FA79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D0CE46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2A43F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SQL_SELECT_FEEDBACK_WHER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23748D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0DF3277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43DF09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744EF4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isEmpty()) {</w:t>
      </w:r>
    </w:p>
    <w:p w14:paraId="4A9C901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FEEDBACKTEXT_FEEDBACKTEXT_3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350DAF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FEDCF7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613CBA8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71CBE29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5BFD09C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FINDER_COLUMN_FEEDBACKTEXT_FEEDBACKTEXT_2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1AB2B4E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54D3FA8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33E2437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2004DC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appendOrderByComparator(</w:t>
      </w:r>
    </w:p>
    <w:p w14:paraId="40B40E6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_ORDER_BY_ENTITY_ALIA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orderByComparator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56985F3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E8A128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1F6AD4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ppend(FeedbackModelImpl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id-ID"/>
        </w:rPr>
        <w:t>ORDER_BY_JP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F63230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4943F5B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F36A8E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b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toString();</w:t>
      </w:r>
    </w:p>
    <w:p w14:paraId="7EF97E1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466A3E6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30AA984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1BA0C0F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0116E6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openSession();</w:t>
      </w:r>
    </w:p>
    <w:p w14:paraId="6682388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2CC0A662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createQuery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ql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5BBDA23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42AC5711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 xml:space="preserve">QueryPos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QueryPo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id-ID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89505CF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380CBFD9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bind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5C28C60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queryPo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eedbackTex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3416DA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01896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6A558FB8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List&lt;Feedback&gt;)QueryUtil.</w:t>
      </w:r>
      <w:r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(</w:t>
      </w:r>
    </w:p>
    <w:p w14:paraId="6F776B8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query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getDialect()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start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u w:val="single"/>
          <w:lang w:val="id-ID"/>
        </w:rPr>
        <w:t>end</w:t>
      </w:r>
      <w:r>
        <w:rPr>
          <w:rFonts w:ascii="Consolas" w:hAnsi="Consolas" w:cs="Consolas"/>
          <w:color w:val="000000"/>
          <w:sz w:val="20"/>
          <w:szCs w:val="20"/>
          <w:u w:val="single"/>
          <w:lang w:val="id-ID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5364B9D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5A393B00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ache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6099520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4EDC1D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use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6033593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C0"/>
          <w:sz w:val="20"/>
          <w:szCs w:val="20"/>
          <w:lang w:val="id-ID"/>
        </w:rPr>
        <w:t>finderCache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.putResult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Pat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finderArgs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2CF328B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076EC19E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3F066D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 {</w:t>
      </w:r>
    </w:p>
    <w:p w14:paraId="74A5283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processExcept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7F05959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144864D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{</w:t>
      </w:r>
    </w:p>
    <w:p w14:paraId="3851AC14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closeSession(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);</w:t>
      </w:r>
    </w:p>
    <w:p w14:paraId="30434D8A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1026B8B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74E4871D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</w:p>
    <w:p w14:paraId="7E2058A5" w14:textId="77777777" w:rsidR="00745346" w:rsidRDefault="00745346" w:rsidP="007453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color w:val="000000"/>
          <w:sz w:val="20"/>
          <w:szCs w:val="20"/>
          <w:lang w:val="id-ID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id-ID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id-ID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id-ID"/>
        </w:rPr>
        <w:t>;</w:t>
      </w:r>
    </w:p>
    <w:p w14:paraId="4BD06199" w14:textId="39F5AE8C" w:rsidR="00745346" w:rsidRDefault="00745346" w:rsidP="00745346">
      <w:pPr>
        <w:pStyle w:val="ListParagraph"/>
        <w:spacing w:line="360" w:lineRule="auto"/>
        <w:rPr>
          <w:rFonts w:ascii="Consolas" w:hAnsi="Consolas" w:cs="Consolas"/>
          <w:color w:val="000000"/>
          <w:sz w:val="20"/>
          <w:szCs w:val="20"/>
          <w:lang w:val="id-ID"/>
        </w:rPr>
      </w:pPr>
      <w:r>
        <w:rPr>
          <w:rFonts w:ascii="Consolas" w:hAnsi="Consolas" w:cs="Consolas"/>
          <w:color w:val="000000"/>
          <w:sz w:val="20"/>
          <w:szCs w:val="20"/>
          <w:lang w:val="id-ID"/>
        </w:rPr>
        <w:tab/>
        <w:t>}</w:t>
      </w:r>
    </w:p>
    <w:p w14:paraId="230C16EE" w14:textId="2B9BE957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lastRenderedPageBreak/>
        <w:t>Update controller (your portlet class) action method to handle the Feedback form.</w:t>
      </w:r>
      <w:r>
        <w:rPr>
          <w:sz w:val="24"/>
          <w:szCs w:val="24"/>
        </w:rPr>
        <w:br/>
      </w:r>
      <w:r w:rsidR="00DF17A5">
        <w:rPr>
          <w:noProof/>
        </w:rPr>
        <w:drawing>
          <wp:inline distT="0" distB="0" distL="0" distR="0" wp14:anchorId="175376D7" wp14:editId="6CAAB15B">
            <wp:extent cx="5040000" cy="4592509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68E7" w14:textId="77777777" w:rsidR="00A81C6E" w:rsidRPr="00C97284" w:rsidRDefault="00A81C6E" w:rsidP="00A81C6E">
      <w:pPr>
        <w:pStyle w:val="ListParagraph"/>
        <w:rPr>
          <w:sz w:val="24"/>
          <w:szCs w:val="24"/>
        </w:rPr>
      </w:pPr>
    </w:p>
    <w:p w14:paraId="063D217D" w14:textId="591BFADF" w:rsidR="00A81C6E" w:rsidRDefault="00A81C6E" w:rsidP="00A81C6E">
      <w:pPr>
        <w:spacing w:line="360" w:lineRule="auto"/>
        <w:rPr>
          <w:sz w:val="24"/>
          <w:szCs w:val="24"/>
        </w:rPr>
      </w:pPr>
    </w:p>
    <w:p w14:paraId="21741175" w14:textId="7CCE842D" w:rsidR="00562916" w:rsidRDefault="00562916" w:rsidP="00A81C6E">
      <w:pPr>
        <w:spacing w:line="360" w:lineRule="auto"/>
        <w:rPr>
          <w:sz w:val="24"/>
          <w:szCs w:val="24"/>
        </w:rPr>
      </w:pPr>
    </w:p>
    <w:p w14:paraId="19B1A7EA" w14:textId="4F836F55" w:rsidR="00562916" w:rsidRDefault="00562916" w:rsidP="00A81C6E">
      <w:pPr>
        <w:spacing w:line="360" w:lineRule="auto"/>
        <w:rPr>
          <w:sz w:val="24"/>
          <w:szCs w:val="24"/>
        </w:rPr>
      </w:pPr>
    </w:p>
    <w:p w14:paraId="0052F9FB" w14:textId="0A4CCD75" w:rsidR="00562916" w:rsidRDefault="00562916" w:rsidP="00A81C6E">
      <w:pPr>
        <w:spacing w:line="360" w:lineRule="auto"/>
        <w:rPr>
          <w:sz w:val="24"/>
          <w:szCs w:val="24"/>
        </w:rPr>
      </w:pPr>
    </w:p>
    <w:p w14:paraId="3F72A89E" w14:textId="77777777" w:rsidR="00562916" w:rsidRDefault="00562916" w:rsidP="00A81C6E">
      <w:pPr>
        <w:spacing w:line="360" w:lineRule="auto"/>
        <w:rPr>
          <w:sz w:val="24"/>
          <w:szCs w:val="24"/>
        </w:rPr>
      </w:pPr>
    </w:p>
    <w:p w14:paraId="723A7B65" w14:textId="77777777" w:rsidR="00A81C6E" w:rsidRDefault="00A81C6E" w:rsidP="00A81C6E">
      <w:pPr>
        <w:spacing w:line="360" w:lineRule="auto"/>
        <w:rPr>
          <w:sz w:val="24"/>
          <w:szCs w:val="24"/>
        </w:rPr>
      </w:pPr>
    </w:p>
    <w:p w14:paraId="63A3474B" w14:textId="77777777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Update view.jsp page to display all the feedback.</w:t>
      </w:r>
    </w:p>
    <w:p w14:paraId="3944A3AD" w14:textId="77777777" w:rsidR="004577B7" w:rsidRDefault="00A81C6E" w:rsidP="00A81C6E">
      <w:pPr>
        <w:pStyle w:val="ListParagraph"/>
        <w:spacing w:line="360" w:lineRule="auto"/>
        <w:rPr>
          <w:noProof/>
        </w:rPr>
      </w:pPr>
      <w:r w:rsidRPr="00B917BB">
        <w:rPr>
          <w:b/>
          <w:bCs/>
          <w:sz w:val="24"/>
          <w:szCs w:val="24"/>
        </w:rPr>
        <w:t>view.jsp</w:t>
      </w:r>
      <w:r>
        <w:rPr>
          <w:sz w:val="24"/>
          <w:szCs w:val="24"/>
        </w:rPr>
        <w:br/>
      </w:r>
    </w:p>
    <w:p w14:paraId="09F2F412" w14:textId="21F46EA0" w:rsidR="00A81C6E" w:rsidRDefault="00883EC9" w:rsidP="00A81C6E">
      <w:pPr>
        <w:pStyle w:val="ListParagraph"/>
        <w:spacing w:line="36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F3DB4" wp14:editId="3EDF9218">
            <wp:extent cx="5271517" cy="165411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69"/>
                    <a:stretch/>
                  </pic:blipFill>
                  <pic:spPr bwMode="auto">
                    <a:xfrm>
                      <a:off x="0" y="0"/>
                      <a:ext cx="5272098" cy="165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A0C2" w14:textId="6B365B4B" w:rsidR="00A81C6E" w:rsidRDefault="00A81C6E" w:rsidP="00A81C6E">
      <w:pPr>
        <w:pStyle w:val="ListParagraph"/>
        <w:numPr>
          <w:ilvl w:val="0"/>
          <w:numId w:val="31"/>
        </w:numPr>
        <w:spacing w:line="360" w:lineRule="auto"/>
        <w:rPr>
          <w:sz w:val="24"/>
          <w:szCs w:val="24"/>
        </w:rPr>
      </w:pPr>
      <w:r w:rsidRPr="007D3368">
        <w:rPr>
          <w:sz w:val="24"/>
          <w:szCs w:val="24"/>
        </w:rPr>
        <w:t>Build your service application, deploy your portlet, and try adding some Feedback for your portal.</w:t>
      </w:r>
    </w:p>
    <w:p w14:paraId="1F594C3A" w14:textId="1389A13E" w:rsidR="0080553A" w:rsidRPr="0080553A" w:rsidRDefault="0080553A" w:rsidP="0080553A">
      <w:pPr>
        <w:spacing w:line="360" w:lineRule="auto"/>
        <w:ind w:left="360"/>
        <w:rPr>
          <w:sz w:val="24"/>
          <w:szCs w:val="24"/>
        </w:rPr>
      </w:pPr>
      <w:r w:rsidRPr="00287969">
        <w:rPr>
          <w:noProof/>
        </w:rPr>
        <w:drawing>
          <wp:inline distT="0" distB="0" distL="0" distR="0" wp14:anchorId="21FB777B" wp14:editId="472366C0">
            <wp:extent cx="5805578" cy="1657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4668" cy="16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2CB" w14:textId="64086527" w:rsidR="00A81C6E" w:rsidRPr="0080553A" w:rsidRDefault="0080553A" w:rsidP="0080553A">
      <w:pPr>
        <w:spacing w:line="360" w:lineRule="auto"/>
        <w:ind w:firstLine="360"/>
        <w:rPr>
          <w:b/>
          <w:bCs/>
          <w:sz w:val="24"/>
          <w:szCs w:val="24"/>
        </w:rPr>
      </w:pPr>
      <w:r w:rsidRPr="00287969">
        <w:rPr>
          <w:noProof/>
        </w:rPr>
        <w:drawing>
          <wp:inline distT="0" distB="0" distL="0" distR="0" wp14:anchorId="311D7118" wp14:editId="3A234B7F">
            <wp:extent cx="4162658" cy="28838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9" cy="28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6404" w14:textId="3EA9D4B4" w:rsidR="00D1744F" w:rsidRDefault="00D1744F">
      <w:pPr>
        <w:rPr>
          <w:rFonts w:ascii="Times New Roman" w:hAnsi="Times New Roman" w:cs="Times New Roman"/>
          <w:lang w:val="id-ID"/>
        </w:rPr>
      </w:pPr>
    </w:p>
    <w:p w14:paraId="0A9D6A63" w14:textId="4284CE9B" w:rsidR="00342265" w:rsidRDefault="00342265"/>
    <w:sectPr w:rsidR="00342265" w:rsidSect="00A81C6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161"/>
    <w:multiLevelType w:val="hybridMultilevel"/>
    <w:tmpl w:val="77A2EF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51F"/>
    <w:multiLevelType w:val="hybridMultilevel"/>
    <w:tmpl w:val="CD6065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51A47"/>
    <w:multiLevelType w:val="hybridMultilevel"/>
    <w:tmpl w:val="A18E5B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B093E"/>
    <w:multiLevelType w:val="hybridMultilevel"/>
    <w:tmpl w:val="67BA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30"/>
  </w:num>
  <w:num w:numId="8">
    <w:abstractNumId w:val="8"/>
  </w:num>
  <w:num w:numId="9">
    <w:abstractNumId w:val="2"/>
  </w:num>
  <w:num w:numId="10">
    <w:abstractNumId w:val="18"/>
  </w:num>
  <w:num w:numId="11">
    <w:abstractNumId w:val="25"/>
  </w:num>
  <w:num w:numId="12">
    <w:abstractNumId w:val="15"/>
  </w:num>
  <w:num w:numId="13">
    <w:abstractNumId w:val="9"/>
  </w:num>
  <w:num w:numId="14">
    <w:abstractNumId w:val="23"/>
  </w:num>
  <w:num w:numId="15">
    <w:abstractNumId w:val="7"/>
  </w:num>
  <w:num w:numId="16">
    <w:abstractNumId w:val="4"/>
  </w:num>
  <w:num w:numId="17">
    <w:abstractNumId w:val="24"/>
  </w:num>
  <w:num w:numId="18">
    <w:abstractNumId w:val="5"/>
  </w:num>
  <w:num w:numId="19">
    <w:abstractNumId w:val="22"/>
  </w:num>
  <w:num w:numId="20">
    <w:abstractNumId w:val="29"/>
  </w:num>
  <w:num w:numId="21">
    <w:abstractNumId w:val="21"/>
  </w:num>
  <w:num w:numId="22">
    <w:abstractNumId w:val="20"/>
  </w:num>
  <w:num w:numId="23">
    <w:abstractNumId w:val="11"/>
  </w:num>
  <w:num w:numId="24">
    <w:abstractNumId w:val="3"/>
  </w:num>
  <w:num w:numId="25">
    <w:abstractNumId w:val="19"/>
  </w:num>
  <w:num w:numId="26">
    <w:abstractNumId w:val="26"/>
  </w:num>
  <w:num w:numId="27">
    <w:abstractNumId w:val="6"/>
  </w:num>
  <w:num w:numId="28">
    <w:abstractNumId w:val="27"/>
  </w:num>
  <w:num w:numId="29">
    <w:abstractNumId w:val="14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A3B4C"/>
    <w:rsid w:val="000D32A5"/>
    <w:rsid w:val="000D38C1"/>
    <w:rsid w:val="000E4D3E"/>
    <w:rsid w:val="00153030"/>
    <w:rsid w:val="001B162D"/>
    <w:rsid w:val="001C4FF9"/>
    <w:rsid w:val="001F006B"/>
    <w:rsid w:val="00231259"/>
    <w:rsid w:val="002353E3"/>
    <w:rsid w:val="0024106E"/>
    <w:rsid w:val="0026632D"/>
    <w:rsid w:val="002B3D8E"/>
    <w:rsid w:val="002D2B12"/>
    <w:rsid w:val="002E2C83"/>
    <w:rsid w:val="002E59D4"/>
    <w:rsid w:val="0032062E"/>
    <w:rsid w:val="003236B2"/>
    <w:rsid w:val="00333B28"/>
    <w:rsid w:val="003366E3"/>
    <w:rsid w:val="00342265"/>
    <w:rsid w:val="00343B0C"/>
    <w:rsid w:val="00381F09"/>
    <w:rsid w:val="003848B9"/>
    <w:rsid w:val="003B629E"/>
    <w:rsid w:val="003C7291"/>
    <w:rsid w:val="0044568A"/>
    <w:rsid w:val="00451CA3"/>
    <w:rsid w:val="004577B7"/>
    <w:rsid w:val="00484D19"/>
    <w:rsid w:val="004D540F"/>
    <w:rsid w:val="004E254D"/>
    <w:rsid w:val="00512B2B"/>
    <w:rsid w:val="00522594"/>
    <w:rsid w:val="00562916"/>
    <w:rsid w:val="00592DCC"/>
    <w:rsid w:val="00597B90"/>
    <w:rsid w:val="005A5D82"/>
    <w:rsid w:val="005D624F"/>
    <w:rsid w:val="005E0A7B"/>
    <w:rsid w:val="00602BC8"/>
    <w:rsid w:val="006666B4"/>
    <w:rsid w:val="00671023"/>
    <w:rsid w:val="006745C3"/>
    <w:rsid w:val="006833FF"/>
    <w:rsid w:val="006A5A64"/>
    <w:rsid w:val="006F0A91"/>
    <w:rsid w:val="00717AB5"/>
    <w:rsid w:val="00717E6D"/>
    <w:rsid w:val="00723196"/>
    <w:rsid w:val="00745346"/>
    <w:rsid w:val="00754008"/>
    <w:rsid w:val="007B4EE2"/>
    <w:rsid w:val="007B6405"/>
    <w:rsid w:val="007D02E6"/>
    <w:rsid w:val="007D3368"/>
    <w:rsid w:val="007D7308"/>
    <w:rsid w:val="007E2E27"/>
    <w:rsid w:val="007E7DE6"/>
    <w:rsid w:val="0080553A"/>
    <w:rsid w:val="00812DA8"/>
    <w:rsid w:val="00815E48"/>
    <w:rsid w:val="00822511"/>
    <w:rsid w:val="008344D6"/>
    <w:rsid w:val="00836890"/>
    <w:rsid w:val="00841C5E"/>
    <w:rsid w:val="00852D8D"/>
    <w:rsid w:val="0087541B"/>
    <w:rsid w:val="00883EC9"/>
    <w:rsid w:val="008D16AC"/>
    <w:rsid w:val="009160F1"/>
    <w:rsid w:val="009509E6"/>
    <w:rsid w:val="009C430F"/>
    <w:rsid w:val="009C7BB9"/>
    <w:rsid w:val="009E0C9E"/>
    <w:rsid w:val="009E681F"/>
    <w:rsid w:val="00A06E49"/>
    <w:rsid w:val="00A23D3D"/>
    <w:rsid w:val="00A3690A"/>
    <w:rsid w:val="00A41861"/>
    <w:rsid w:val="00A52E48"/>
    <w:rsid w:val="00A61831"/>
    <w:rsid w:val="00A63312"/>
    <w:rsid w:val="00A65491"/>
    <w:rsid w:val="00A663D3"/>
    <w:rsid w:val="00A81A6F"/>
    <w:rsid w:val="00A81C6E"/>
    <w:rsid w:val="00AA528D"/>
    <w:rsid w:val="00AB291A"/>
    <w:rsid w:val="00AF4832"/>
    <w:rsid w:val="00AF776F"/>
    <w:rsid w:val="00B50F05"/>
    <w:rsid w:val="00B52C1C"/>
    <w:rsid w:val="00B55074"/>
    <w:rsid w:val="00B741B3"/>
    <w:rsid w:val="00BB1754"/>
    <w:rsid w:val="00CE1507"/>
    <w:rsid w:val="00D1744F"/>
    <w:rsid w:val="00D31C41"/>
    <w:rsid w:val="00D7662B"/>
    <w:rsid w:val="00DA5D03"/>
    <w:rsid w:val="00DB2654"/>
    <w:rsid w:val="00DD263D"/>
    <w:rsid w:val="00DD67BE"/>
    <w:rsid w:val="00DE1FDB"/>
    <w:rsid w:val="00DF17A5"/>
    <w:rsid w:val="00DF242C"/>
    <w:rsid w:val="00E251E8"/>
    <w:rsid w:val="00E257D4"/>
    <w:rsid w:val="00E51DE5"/>
    <w:rsid w:val="00E6486D"/>
    <w:rsid w:val="00E84134"/>
    <w:rsid w:val="00F10E10"/>
    <w:rsid w:val="00F2220D"/>
    <w:rsid w:val="00F30E5E"/>
    <w:rsid w:val="00F3428E"/>
    <w:rsid w:val="00F85AA1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0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6F923C-09ED-4A8E-B563-73693132FC9C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1834E93B-3C09-4C0A-9ECB-625ABAE84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0E7BB-F99D-4B69-B137-734974433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0E484-279A-4FDF-B855-E77358A4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6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Syukursidiq nuralam</cp:lastModifiedBy>
  <cp:revision>43</cp:revision>
  <dcterms:created xsi:type="dcterms:W3CDTF">2023-03-19T07:30:00Z</dcterms:created>
  <dcterms:modified xsi:type="dcterms:W3CDTF">2023-03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2f774dc44c6b9794f8462d016bee7728fc69c1a7d46a8e46844fbc25247acf82</vt:lpwstr>
  </property>
</Properties>
</file>